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7FF" w:rsidRDefault="000F10A9"/>
    <w:p w:rsidR="00EF7039" w:rsidRDefault="00EF7039" w:rsidP="00EF7039">
      <w:pPr>
        <w:spacing w:after="0" w:line="240" w:lineRule="atLeast"/>
        <w:jc w:val="right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Al Dirigente Scolastico</w:t>
      </w:r>
    </w:p>
    <w:p w:rsidR="00EF7039" w:rsidRDefault="00EF7039" w:rsidP="00EF7039">
      <w:pPr>
        <w:spacing w:after="0" w:line="240" w:lineRule="atLeast"/>
        <w:jc w:val="right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Dell’Istituto “ Severi-</w:t>
      </w:r>
      <w:r w:rsidR="000304AB">
        <w:rPr>
          <w:b/>
          <w:color w:val="000000"/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>“</w:t>
      </w:r>
    </w:p>
    <w:p w:rsidR="00EF7039" w:rsidRPr="00B625AE" w:rsidRDefault="00EF7039" w:rsidP="00EF7039">
      <w:pPr>
        <w:spacing w:after="0" w:line="240" w:lineRule="atLeast"/>
        <w:jc w:val="right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Gioia Tauro</w:t>
      </w:r>
    </w:p>
    <w:p w:rsidR="008502A3" w:rsidRDefault="008502A3" w:rsidP="00756C90">
      <w:pPr>
        <w:rPr>
          <w:rFonts w:ascii="Times New Roman" w:hAnsi="Times New Roman" w:cs="Times New Roman"/>
          <w:sz w:val="16"/>
          <w:szCs w:val="16"/>
        </w:rPr>
      </w:pPr>
    </w:p>
    <w:p w:rsidR="000304AB" w:rsidRDefault="004326D6" w:rsidP="000304A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LLEGATO 1</w:t>
      </w:r>
      <w:r w:rsidR="000304AB">
        <w:rPr>
          <w:rFonts w:ascii="Times New Roman" w:hAnsi="Times New Roman" w:cs="Times New Roman"/>
          <w:sz w:val="16"/>
          <w:szCs w:val="16"/>
        </w:rPr>
        <w:t xml:space="preserve"> – </w:t>
      </w:r>
      <w:r w:rsidR="000304AB" w:rsidRPr="00D77ADC">
        <w:rPr>
          <w:rFonts w:ascii="Times New Roman" w:hAnsi="Times New Roman" w:cs="Times New Roman"/>
          <w:sz w:val="16"/>
          <w:szCs w:val="16"/>
        </w:rPr>
        <w:t>ALL’AVVISO INTERNO  PROT. N° 1</w:t>
      </w:r>
      <w:r w:rsidR="00D77ADC" w:rsidRPr="00D77ADC">
        <w:rPr>
          <w:rFonts w:ascii="Times New Roman" w:hAnsi="Times New Roman" w:cs="Times New Roman"/>
          <w:sz w:val="16"/>
          <w:szCs w:val="16"/>
        </w:rPr>
        <w:t xml:space="preserve">4838 DEL </w:t>
      </w:r>
      <w:r w:rsidR="000F10A9">
        <w:rPr>
          <w:rFonts w:ascii="Times New Roman" w:hAnsi="Times New Roman" w:cs="Times New Roman"/>
          <w:sz w:val="16"/>
          <w:szCs w:val="16"/>
        </w:rPr>
        <w:t xml:space="preserve">07 </w:t>
      </w:r>
      <w:r w:rsidR="000304AB" w:rsidRPr="00D77ADC">
        <w:rPr>
          <w:rFonts w:ascii="Times New Roman" w:hAnsi="Times New Roman" w:cs="Times New Roman"/>
          <w:sz w:val="16"/>
          <w:szCs w:val="16"/>
        </w:rPr>
        <w:t>/11/201</w:t>
      </w:r>
      <w:r w:rsidR="000F10A9">
        <w:rPr>
          <w:rFonts w:ascii="Times New Roman" w:hAnsi="Times New Roman" w:cs="Times New Roman"/>
          <w:sz w:val="16"/>
          <w:szCs w:val="16"/>
        </w:rPr>
        <w:t>9</w:t>
      </w:r>
    </w:p>
    <w:p w:rsidR="000F10A9" w:rsidRDefault="000F10A9" w:rsidP="000F1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</w:t>
      </w:r>
      <w:r w:rsidRPr="00D874E2">
        <w:rPr>
          <w:rFonts w:ascii="Times New Roman" w:hAnsi="Times New Roman" w:cs="Times New Roman"/>
          <w:sz w:val="24"/>
          <w:szCs w:val="24"/>
        </w:rPr>
        <w:t>:</w:t>
      </w:r>
      <w:r w:rsidRPr="00140850">
        <w:rPr>
          <w:rFonts w:ascii="Arial" w:hAnsi="Arial" w:cs="Arial"/>
          <w:sz w:val="18"/>
          <w:szCs w:val="18"/>
        </w:rPr>
        <w:t xml:space="preserve"> </w:t>
      </w:r>
      <w:r w:rsidRPr="00140850">
        <w:rPr>
          <w:rFonts w:ascii="Times New Roman" w:hAnsi="Times New Roman" w:cs="Times New Roman"/>
          <w:sz w:val="24"/>
          <w:szCs w:val="24"/>
        </w:rPr>
        <w:t>Fondi Strutturali Europei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850">
        <w:rPr>
          <w:rFonts w:ascii="Times New Roman" w:hAnsi="Times New Roman" w:cs="Times New Roman"/>
          <w:sz w:val="24"/>
          <w:szCs w:val="24"/>
        </w:rPr>
        <w:t>Programma Operativo Nazionale “Per la scuola, competenze e ambienti per l’apprendimento” 2014-2020. Asse I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850">
        <w:rPr>
          <w:rFonts w:ascii="Times New Roman" w:hAnsi="Times New Roman" w:cs="Times New Roman"/>
          <w:sz w:val="24"/>
          <w:szCs w:val="24"/>
        </w:rPr>
        <w:t>Istruzione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850">
        <w:rPr>
          <w:rFonts w:ascii="Times New Roman" w:hAnsi="Times New Roman" w:cs="Times New Roman"/>
          <w:sz w:val="24"/>
          <w:szCs w:val="24"/>
        </w:rPr>
        <w:t>Fondo Sociale Europeo (FSE). Obiettivo Specifico 10.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850">
        <w:rPr>
          <w:rFonts w:ascii="Times New Roman" w:hAnsi="Times New Roman" w:cs="Times New Roman"/>
          <w:sz w:val="24"/>
          <w:szCs w:val="24"/>
        </w:rPr>
        <w:t>Miglioramento delle competenze chiave degli allievi; Azione 10.2.2-</w:t>
      </w:r>
      <w:r>
        <w:rPr>
          <w:rFonts w:ascii="Times New Roman" w:hAnsi="Times New Roman" w:cs="Times New Roman"/>
          <w:sz w:val="24"/>
          <w:szCs w:val="24"/>
        </w:rPr>
        <w:t xml:space="preserve"> sottoazione 10.2.2A - </w:t>
      </w:r>
    </w:p>
    <w:p w:rsidR="000F10A9" w:rsidRDefault="000F10A9" w:rsidP="000F1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850">
        <w:rPr>
          <w:rFonts w:ascii="Times New Roman" w:hAnsi="Times New Roman" w:cs="Times New Roman"/>
          <w:sz w:val="24"/>
          <w:szCs w:val="24"/>
        </w:rPr>
        <w:t xml:space="preserve">Avviso pubblico </w:t>
      </w:r>
      <w:proofErr w:type="spellStart"/>
      <w:r w:rsidRPr="00140850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140850">
        <w:rPr>
          <w:rFonts w:ascii="Times New Roman" w:hAnsi="Times New Roman" w:cs="Times New Roman"/>
          <w:sz w:val="24"/>
          <w:szCs w:val="24"/>
        </w:rPr>
        <w:t>. n. AOODGEFID/2669del 03.03.2017-</w:t>
      </w:r>
      <w:r>
        <w:rPr>
          <w:rFonts w:ascii="Times New Roman" w:hAnsi="Times New Roman" w:cs="Times New Roman"/>
          <w:sz w:val="24"/>
          <w:szCs w:val="24"/>
        </w:rPr>
        <w:t xml:space="preserve">  per lo sviluppo  del p</w:t>
      </w:r>
      <w:r w:rsidRPr="00140850">
        <w:rPr>
          <w:rFonts w:ascii="Times New Roman" w:hAnsi="Times New Roman" w:cs="Times New Roman"/>
          <w:sz w:val="24"/>
          <w:szCs w:val="24"/>
        </w:rPr>
        <w:t xml:space="preserve">ensiero </w:t>
      </w:r>
      <w:r>
        <w:rPr>
          <w:rFonts w:ascii="Times New Roman" w:hAnsi="Times New Roman" w:cs="Times New Roman"/>
          <w:sz w:val="24"/>
          <w:szCs w:val="24"/>
        </w:rPr>
        <w:t xml:space="preserve">logico e </w:t>
      </w:r>
      <w:r w:rsidRPr="00140850">
        <w:rPr>
          <w:rFonts w:ascii="Times New Roman" w:hAnsi="Times New Roman" w:cs="Times New Roman"/>
          <w:sz w:val="24"/>
          <w:szCs w:val="24"/>
        </w:rPr>
        <w:t>computazionale</w:t>
      </w:r>
      <w:r>
        <w:rPr>
          <w:rFonts w:ascii="Times New Roman" w:hAnsi="Times New Roman" w:cs="Times New Roman"/>
          <w:sz w:val="24"/>
          <w:szCs w:val="24"/>
        </w:rPr>
        <w:t xml:space="preserve">  e della creatività  digitale  e delle competenze di</w:t>
      </w:r>
      <w:r w:rsidRPr="00140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40850">
        <w:rPr>
          <w:rFonts w:ascii="Times New Roman" w:hAnsi="Times New Roman" w:cs="Times New Roman"/>
          <w:sz w:val="24"/>
          <w:szCs w:val="24"/>
        </w:rPr>
        <w:t>cittadinanza digitale" -</w:t>
      </w:r>
    </w:p>
    <w:p w:rsidR="000304AB" w:rsidRDefault="000304AB" w:rsidP="000304AB">
      <w:pPr>
        <w:jc w:val="center"/>
      </w:pPr>
    </w:p>
    <w:p w:rsidR="000304AB" w:rsidRPr="005929C6" w:rsidRDefault="000304AB" w:rsidP="000304AB">
      <w:pPr>
        <w:jc w:val="center"/>
      </w:pPr>
      <w:r w:rsidRPr="00952C68">
        <w:t xml:space="preserve">MODELLO </w:t>
      </w:r>
      <w:proofErr w:type="spellStart"/>
      <w:r w:rsidRPr="00952C68">
        <w:t>DI</w:t>
      </w:r>
      <w:proofErr w:type="spellEnd"/>
      <w:r w:rsidRPr="00952C68">
        <w:t xml:space="preserve"> DOM</w:t>
      </w:r>
      <w:r>
        <w:t xml:space="preserve">ANDA </w:t>
      </w:r>
      <w:r w:rsidR="00A55CEA">
        <w:t>TUTOR</w:t>
      </w:r>
    </w:p>
    <w:p w:rsidR="000304AB" w:rsidRDefault="000304AB" w:rsidP="000304AB">
      <w:pPr>
        <w:spacing w:line="360" w:lineRule="auto"/>
        <w:rPr>
          <w:color w:val="000000"/>
        </w:rPr>
      </w:pPr>
      <w:r w:rsidRPr="009A57F9">
        <w:rPr>
          <w:color w:val="000000"/>
        </w:rPr>
        <w:t>__l__sottoscritt___________________________</w:t>
      </w:r>
      <w:r>
        <w:rPr>
          <w:color w:val="000000"/>
        </w:rPr>
        <w:t xml:space="preserve">___________________nat__ a _____________________________ _________________________ il___________residente a </w:t>
      </w:r>
      <w:r w:rsidRPr="009A57F9">
        <w:rPr>
          <w:color w:val="000000"/>
        </w:rPr>
        <w:t>_____</w:t>
      </w:r>
      <w:r>
        <w:rPr>
          <w:color w:val="000000"/>
        </w:rPr>
        <w:t xml:space="preserve">________________________________CAP ______ </w:t>
      </w:r>
    </w:p>
    <w:p w:rsidR="000304AB" w:rsidRDefault="000304AB" w:rsidP="000304AB">
      <w:pPr>
        <w:spacing w:line="360" w:lineRule="auto"/>
        <w:rPr>
          <w:color w:val="000000"/>
        </w:rPr>
      </w:pPr>
      <w:r>
        <w:rPr>
          <w:color w:val="000000"/>
        </w:rPr>
        <w:t>Via____________________________</w:t>
      </w:r>
      <w:r w:rsidRPr="009A57F9">
        <w:rPr>
          <w:color w:val="000000"/>
        </w:rPr>
        <w:t xml:space="preserve"> </w:t>
      </w:r>
      <w:r>
        <w:rPr>
          <w:color w:val="000000"/>
        </w:rPr>
        <w:t>tel. ___________________</w:t>
      </w:r>
      <w:r w:rsidRPr="009A57F9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__________________________________</w:t>
      </w:r>
    </w:p>
    <w:p w:rsidR="000304AB" w:rsidRDefault="000304AB" w:rsidP="000304AB">
      <w:pPr>
        <w:spacing w:line="360" w:lineRule="auto"/>
        <w:rPr>
          <w:color w:val="000000"/>
        </w:rPr>
      </w:pPr>
      <w:r>
        <w:rPr>
          <w:color w:val="000000"/>
        </w:rPr>
        <w:t>In servizio presso _____________________________________________ di _______________________________</w:t>
      </w:r>
    </w:p>
    <w:p w:rsidR="000304AB" w:rsidRDefault="000304AB" w:rsidP="000304AB">
      <w:pPr>
        <w:spacing w:line="360" w:lineRule="auto"/>
        <w:jc w:val="center"/>
        <w:rPr>
          <w:color w:val="000000"/>
        </w:rPr>
      </w:pPr>
      <w:r>
        <w:rPr>
          <w:color w:val="000000"/>
        </w:rPr>
        <w:t>CHIEDE</w:t>
      </w:r>
    </w:p>
    <w:p w:rsidR="000304AB" w:rsidRPr="005929C6" w:rsidRDefault="000304AB" w:rsidP="000304AB">
      <w:pPr>
        <w:ind w:right="-442"/>
      </w:pPr>
      <w:r>
        <w:t xml:space="preserve">alla S.V. , di essere ammesso/a alla procedura di selezione in qualità </w:t>
      </w:r>
      <w:r w:rsidR="001D4DBD">
        <w:t xml:space="preserve">di TUTOR </w:t>
      </w:r>
      <w:r>
        <w:t>, nel/nei nel modulo/i di  seguito specificato/i:</w:t>
      </w:r>
    </w:p>
    <w:p w:rsidR="000304AB" w:rsidRPr="00816227" w:rsidRDefault="000304AB" w:rsidP="000304AB">
      <w:pPr>
        <w:ind w:right="-442"/>
        <w:jc w:val="both"/>
        <w:rPr>
          <w:rFonts w:ascii="Garamond" w:hAnsi="Garamond"/>
          <w:sz w:val="24"/>
          <w:szCs w:val="24"/>
        </w:rPr>
      </w:pPr>
      <w:r w:rsidRPr="00816227">
        <w:rPr>
          <w:rFonts w:ascii="Garamond" w:hAnsi="Garamond"/>
          <w:sz w:val="32"/>
          <w:szCs w:val="32"/>
        </w:rPr>
        <w:sym w:font="Symbol" w:char="F0F0"/>
      </w:r>
      <w:r w:rsidRPr="00816227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 </w:t>
      </w:r>
      <w:r w:rsidRPr="00816227">
        <w:rPr>
          <w:rFonts w:ascii="Garamond" w:hAnsi="Garamond"/>
          <w:sz w:val="24"/>
          <w:szCs w:val="24"/>
        </w:rPr>
        <w:t xml:space="preserve"> </w:t>
      </w:r>
      <w:r w:rsidR="000F10A9">
        <w:rPr>
          <w:rFonts w:ascii="Times New Roman" w:hAnsi="Times New Roman" w:cs="Times New Roman"/>
          <w:color w:val="000000"/>
          <w:sz w:val="18"/>
          <w:szCs w:val="18"/>
        </w:rPr>
        <w:t>Programmazione “ in sicurezza” dei palinsesti da trasmettere con una web Radio</w:t>
      </w:r>
      <w:r w:rsidR="000F10A9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( 3</w:t>
      </w:r>
      <w:r w:rsidRPr="00DC7B23">
        <w:rPr>
          <w:rFonts w:ascii="Garamond" w:hAnsi="Garamond"/>
          <w:sz w:val="24"/>
          <w:szCs w:val="24"/>
          <w:lang w:val="en-US"/>
        </w:rPr>
        <w:t>0 ore</w:t>
      </w:r>
      <w:r>
        <w:rPr>
          <w:rFonts w:ascii="Garamond" w:hAnsi="Garamond"/>
          <w:sz w:val="24"/>
          <w:szCs w:val="24"/>
          <w:lang w:val="en-US"/>
        </w:rPr>
        <w:t xml:space="preserve"> )</w:t>
      </w:r>
    </w:p>
    <w:p w:rsidR="000304AB" w:rsidRPr="00DC7B23" w:rsidRDefault="000304AB" w:rsidP="000304AB">
      <w:pPr>
        <w:ind w:right="-442"/>
        <w:jc w:val="both"/>
        <w:rPr>
          <w:rFonts w:ascii="Garamond" w:hAnsi="Garamond"/>
          <w:sz w:val="24"/>
          <w:szCs w:val="24"/>
          <w:lang w:val="en-US"/>
        </w:rPr>
      </w:pPr>
      <w:r w:rsidRPr="00816227">
        <w:rPr>
          <w:rFonts w:ascii="Garamond" w:hAnsi="Garamond"/>
          <w:sz w:val="32"/>
          <w:szCs w:val="32"/>
        </w:rPr>
        <w:sym w:font="Symbol" w:char="F0F0"/>
      </w:r>
      <w:r w:rsidRPr="00DC7B23">
        <w:rPr>
          <w:rFonts w:ascii="Garamond" w:hAnsi="Garamond"/>
          <w:sz w:val="24"/>
          <w:szCs w:val="24"/>
          <w:lang w:val="en-US"/>
        </w:rPr>
        <w:t xml:space="preserve">  </w:t>
      </w:r>
      <w:r w:rsidRPr="00DC7B23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0F10A9">
        <w:rPr>
          <w:rFonts w:ascii="Times New Roman" w:hAnsi="Times New Roman" w:cs="Times New Roman"/>
          <w:color w:val="000000"/>
          <w:sz w:val="18"/>
          <w:szCs w:val="18"/>
        </w:rPr>
        <w:t>Come realizzare una web Radio</w:t>
      </w:r>
      <w:r w:rsidR="000F10A9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( 3</w:t>
      </w:r>
      <w:r w:rsidRPr="00DC7B23">
        <w:rPr>
          <w:rFonts w:ascii="Garamond" w:hAnsi="Garamond"/>
          <w:sz w:val="24"/>
          <w:szCs w:val="24"/>
          <w:lang w:val="en-US"/>
        </w:rPr>
        <w:t xml:space="preserve">0 ore )   </w:t>
      </w:r>
    </w:p>
    <w:p w:rsidR="000304AB" w:rsidRPr="00816227" w:rsidRDefault="000304AB" w:rsidP="000304AB">
      <w:pPr>
        <w:ind w:right="-442"/>
        <w:jc w:val="both"/>
        <w:rPr>
          <w:rFonts w:ascii="Garamond" w:hAnsi="Garamond"/>
          <w:sz w:val="24"/>
          <w:szCs w:val="24"/>
        </w:rPr>
      </w:pPr>
      <w:r w:rsidRPr="00816227">
        <w:rPr>
          <w:rFonts w:ascii="Garamond" w:hAnsi="Garamond"/>
          <w:sz w:val="32"/>
          <w:szCs w:val="32"/>
        </w:rPr>
        <w:sym w:font="Symbol" w:char="F0F0"/>
      </w:r>
      <w:r w:rsidRPr="00816227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 </w:t>
      </w:r>
      <w:r w:rsidRPr="00816227">
        <w:rPr>
          <w:rFonts w:ascii="Garamond" w:hAnsi="Garamond"/>
          <w:sz w:val="24"/>
          <w:szCs w:val="24"/>
        </w:rPr>
        <w:t xml:space="preserve"> </w:t>
      </w:r>
      <w:proofErr w:type="spellStart"/>
      <w:r w:rsidR="000F10A9">
        <w:rPr>
          <w:rFonts w:ascii="Times New Roman" w:hAnsi="Times New Roman" w:cs="Times New Roman"/>
          <w:color w:val="000000"/>
          <w:sz w:val="18"/>
          <w:szCs w:val="18"/>
        </w:rPr>
        <w:t>Cyberbullismo</w:t>
      </w:r>
      <w:proofErr w:type="spellEnd"/>
      <w:r w:rsidR="000F10A9">
        <w:rPr>
          <w:rFonts w:ascii="Times New Roman" w:hAnsi="Times New Roman" w:cs="Times New Roman"/>
          <w:color w:val="000000"/>
          <w:sz w:val="18"/>
          <w:szCs w:val="18"/>
        </w:rPr>
        <w:t xml:space="preserve"> … sviluppare idee per la lotta in Rete 1</w:t>
      </w:r>
      <w:r w:rsidR="000F10A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 3</w:t>
      </w:r>
      <w:r w:rsidRPr="00816227">
        <w:rPr>
          <w:rFonts w:ascii="Garamond" w:hAnsi="Garamond"/>
          <w:sz w:val="24"/>
          <w:szCs w:val="24"/>
        </w:rPr>
        <w:t xml:space="preserve">0 ore )           </w:t>
      </w:r>
    </w:p>
    <w:p w:rsidR="000304AB" w:rsidRPr="005929C6" w:rsidRDefault="000304AB" w:rsidP="000304AB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816227">
        <w:rPr>
          <w:rFonts w:ascii="Garamond" w:hAnsi="Garamond"/>
          <w:sz w:val="32"/>
          <w:szCs w:val="32"/>
        </w:rPr>
        <w:sym w:font="Symbol" w:char="F0F0"/>
      </w:r>
      <w:r w:rsidRPr="00816227">
        <w:rPr>
          <w:rFonts w:ascii="Garamond" w:hAnsi="Garamond"/>
          <w:sz w:val="24"/>
          <w:szCs w:val="24"/>
        </w:rPr>
        <w:t xml:space="preserve">  </w:t>
      </w:r>
      <w:r w:rsidRPr="00816227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0F10A9">
        <w:rPr>
          <w:rFonts w:ascii="Times New Roman" w:hAnsi="Times New Roman" w:cs="Times New Roman"/>
          <w:color w:val="000000"/>
          <w:sz w:val="18"/>
          <w:szCs w:val="18"/>
        </w:rPr>
        <w:t>Cyberbullismo</w:t>
      </w:r>
      <w:proofErr w:type="spellEnd"/>
      <w:r w:rsidR="000F10A9">
        <w:rPr>
          <w:rFonts w:ascii="Times New Roman" w:hAnsi="Times New Roman" w:cs="Times New Roman"/>
          <w:color w:val="000000"/>
          <w:sz w:val="18"/>
          <w:szCs w:val="18"/>
        </w:rPr>
        <w:t xml:space="preserve"> … sviluppare idee per la lotta in Rete 2</w:t>
      </w:r>
      <w:r w:rsidR="000F10A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 3</w:t>
      </w:r>
      <w:r w:rsidRPr="00816227">
        <w:rPr>
          <w:rFonts w:ascii="Garamond" w:hAnsi="Garamond"/>
          <w:sz w:val="24"/>
          <w:szCs w:val="24"/>
        </w:rPr>
        <w:t xml:space="preserve">0 ore )    </w:t>
      </w:r>
    </w:p>
    <w:p w:rsidR="001D4DBD" w:rsidRPr="001D4DBD" w:rsidRDefault="001D4DBD" w:rsidP="001D4DB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56C90" w:rsidRPr="00EF7039" w:rsidRDefault="000304AB" w:rsidP="000304AB">
      <w:pPr>
        <w:numPr>
          <w:ilvl w:val="0"/>
          <w:numId w:val="3"/>
        </w:numPr>
        <w:tabs>
          <w:tab w:val="clear" w:pos="73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Garamond" w:hAnsi="Garamond" w:cs="Arial"/>
        </w:rPr>
        <w:t> </w:t>
      </w:r>
      <w:r w:rsidR="00756C90" w:rsidRPr="00EF7039">
        <w:rPr>
          <w:rFonts w:ascii="Times New Roman" w:hAnsi="Times New Roman" w:cs="Times New Roman"/>
          <w:b/>
          <w:sz w:val="16"/>
          <w:szCs w:val="16"/>
        </w:rPr>
        <w:t>Di accettare le modalità di selezione e reclutamento previste nel bando;</w:t>
      </w:r>
    </w:p>
    <w:p w:rsidR="00756C90" w:rsidRPr="00EF7039" w:rsidRDefault="00756C90" w:rsidP="00756C90">
      <w:pPr>
        <w:numPr>
          <w:ilvl w:val="0"/>
          <w:numId w:val="3"/>
        </w:numPr>
        <w:tabs>
          <w:tab w:val="clear" w:pos="73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F7039">
        <w:rPr>
          <w:rFonts w:ascii="Times New Roman" w:hAnsi="Times New Roman" w:cs="Times New Roman"/>
          <w:b/>
          <w:sz w:val="16"/>
          <w:szCs w:val="16"/>
        </w:rPr>
        <w:t>Di avere la  Cittadinanza italiana;</w:t>
      </w:r>
    </w:p>
    <w:p w:rsidR="00756C90" w:rsidRPr="00EF7039" w:rsidRDefault="00756C90" w:rsidP="00756C90">
      <w:pPr>
        <w:numPr>
          <w:ilvl w:val="0"/>
          <w:numId w:val="3"/>
        </w:numPr>
        <w:tabs>
          <w:tab w:val="clear" w:pos="73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F7039">
        <w:rPr>
          <w:rFonts w:ascii="Times New Roman" w:hAnsi="Times New Roman" w:cs="Times New Roman"/>
          <w:b/>
          <w:sz w:val="16"/>
          <w:szCs w:val="16"/>
        </w:rPr>
        <w:t>Di non aver riportato condanne penali e non aver procedimenti disciplinari in corso;</w:t>
      </w:r>
    </w:p>
    <w:p w:rsidR="00756C90" w:rsidRPr="00EF7039" w:rsidRDefault="00756C90" w:rsidP="00756C90">
      <w:pPr>
        <w:numPr>
          <w:ilvl w:val="0"/>
          <w:numId w:val="3"/>
        </w:numPr>
        <w:tabs>
          <w:tab w:val="clear" w:pos="73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F7039">
        <w:rPr>
          <w:rFonts w:ascii="Times New Roman" w:hAnsi="Times New Roman" w:cs="Times New Roman"/>
          <w:b/>
          <w:sz w:val="16"/>
          <w:szCs w:val="16"/>
        </w:rPr>
        <w:t>Di non essere stato destituito o licenziato o dispensato dal pubblico impiego;</w:t>
      </w:r>
    </w:p>
    <w:p w:rsidR="00756C90" w:rsidRDefault="00756C90" w:rsidP="00756C90">
      <w:pPr>
        <w:numPr>
          <w:ilvl w:val="0"/>
          <w:numId w:val="3"/>
        </w:numPr>
        <w:tabs>
          <w:tab w:val="clear" w:pos="73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F7039">
        <w:rPr>
          <w:rFonts w:ascii="Times New Roman" w:hAnsi="Times New Roman" w:cs="Times New Roman"/>
          <w:b/>
          <w:sz w:val="16"/>
          <w:szCs w:val="16"/>
        </w:rPr>
        <w:t>Di possedere i seguenti titoli:</w:t>
      </w:r>
    </w:p>
    <w:p w:rsidR="00217E05" w:rsidRDefault="00217E05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7E05" w:rsidRDefault="00217E05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7E05" w:rsidRDefault="00217E05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7E05" w:rsidRDefault="00217E05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7E05" w:rsidRDefault="00217E05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7E05" w:rsidRDefault="00217E05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7E05" w:rsidRDefault="00217E05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F10A9" w:rsidRDefault="000F10A9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F10A9" w:rsidRDefault="000F10A9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F10A9" w:rsidRDefault="000F10A9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F10A9" w:rsidRDefault="000F10A9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F10A9" w:rsidRDefault="000F10A9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F10A9" w:rsidRDefault="000F10A9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F10A9" w:rsidRDefault="000F10A9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F10A9" w:rsidRDefault="000F10A9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F10A9" w:rsidRDefault="000F10A9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F10A9" w:rsidRDefault="000F10A9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7E05" w:rsidRDefault="00217E05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7E05" w:rsidRDefault="00217E05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7E05" w:rsidRPr="00FB2488" w:rsidRDefault="004326D6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ALLEGATO 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2790"/>
        <w:gridCol w:w="1679"/>
        <w:gridCol w:w="881"/>
        <w:gridCol w:w="1130"/>
        <w:gridCol w:w="1078"/>
      </w:tblGrid>
      <w:tr w:rsidR="00756C90" w:rsidRPr="00F7242D" w:rsidTr="000075F8">
        <w:tc>
          <w:tcPr>
            <w:tcW w:w="2722" w:type="dxa"/>
            <w:vMerge w:val="restart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TITOLO</w:t>
            </w:r>
          </w:p>
        </w:tc>
        <w:tc>
          <w:tcPr>
            <w:tcW w:w="2790" w:type="dxa"/>
            <w:vMerge w:val="restart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PUNTEGGIO</w:t>
            </w:r>
          </w:p>
        </w:tc>
        <w:tc>
          <w:tcPr>
            <w:tcW w:w="3690" w:type="dxa"/>
            <w:gridSpan w:val="3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Riservato al richiedente</w:t>
            </w:r>
          </w:p>
        </w:tc>
        <w:tc>
          <w:tcPr>
            <w:tcW w:w="1078" w:type="dxa"/>
            <w:vMerge w:val="restart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Riservato  alla Scuola</w:t>
            </w:r>
          </w:p>
        </w:tc>
      </w:tr>
      <w:tr w:rsidR="00756C90" w:rsidRPr="00F7242D" w:rsidTr="00FB2488">
        <w:trPr>
          <w:trHeight w:val="916"/>
        </w:trPr>
        <w:tc>
          <w:tcPr>
            <w:tcW w:w="2722" w:type="dxa"/>
            <w:vMerge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</w:tc>
        <w:tc>
          <w:tcPr>
            <w:tcW w:w="2790" w:type="dxa"/>
            <w:vMerge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</w:tc>
        <w:tc>
          <w:tcPr>
            <w:tcW w:w="1679" w:type="dxa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Barrare la casella che interessa</w:t>
            </w:r>
          </w:p>
        </w:tc>
        <w:tc>
          <w:tcPr>
            <w:tcW w:w="881" w:type="dxa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N.</w:t>
            </w:r>
          </w:p>
        </w:tc>
        <w:tc>
          <w:tcPr>
            <w:tcW w:w="1130" w:type="dxa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TOTALE</w:t>
            </w:r>
          </w:p>
        </w:tc>
        <w:tc>
          <w:tcPr>
            <w:tcW w:w="1078" w:type="dxa"/>
            <w:vMerge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</w:tc>
      </w:tr>
      <w:tr w:rsidR="00FB2488" w:rsidRPr="00F7242D" w:rsidTr="00FB2488">
        <w:trPr>
          <w:trHeight w:val="713"/>
        </w:trPr>
        <w:tc>
          <w:tcPr>
            <w:tcW w:w="2722" w:type="dxa"/>
          </w:tcPr>
          <w:p w:rsidR="00FB2488" w:rsidRPr="00F7242D" w:rsidRDefault="00FB2488" w:rsidP="000075F8">
            <w:pPr>
              <w:spacing w:after="0" w:line="240" w:lineRule="auto"/>
              <w:jc w:val="both"/>
              <w:rPr>
                <w:b/>
                <w:i/>
              </w:rPr>
            </w:pPr>
            <w:r w:rsidRPr="00F7242D">
              <w:rPr>
                <w:b/>
                <w:i/>
              </w:rPr>
              <w:t xml:space="preserve">Possesso titoli culturali di accesso </w:t>
            </w:r>
          </w:p>
        </w:tc>
        <w:tc>
          <w:tcPr>
            <w:tcW w:w="2790" w:type="dxa"/>
          </w:tcPr>
          <w:p w:rsidR="00FB2488" w:rsidRPr="00EF7039" w:rsidRDefault="00FB2488" w:rsidP="000075F8">
            <w:pPr>
              <w:spacing w:after="0" w:line="240" w:lineRule="auto"/>
              <w:jc w:val="both"/>
            </w:pPr>
            <w:r>
              <w:t xml:space="preserve"> </w:t>
            </w:r>
          </w:p>
        </w:tc>
        <w:tc>
          <w:tcPr>
            <w:tcW w:w="1679" w:type="dxa"/>
          </w:tcPr>
          <w:p w:rsidR="00FB2488" w:rsidRPr="00F7242D" w:rsidRDefault="00FB2488" w:rsidP="007C1361">
            <w:pPr>
              <w:jc w:val="both"/>
            </w:pPr>
          </w:p>
        </w:tc>
        <w:tc>
          <w:tcPr>
            <w:tcW w:w="881" w:type="dxa"/>
          </w:tcPr>
          <w:p w:rsidR="00FB2488" w:rsidRPr="00F7242D" w:rsidRDefault="00FB2488" w:rsidP="007C1361">
            <w:pPr>
              <w:jc w:val="both"/>
            </w:pPr>
          </w:p>
        </w:tc>
        <w:tc>
          <w:tcPr>
            <w:tcW w:w="1130" w:type="dxa"/>
          </w:tcPr>
          <w:p w:rsidR="00FB2488" w:rsidRPr="00F7242D" w:rsidRDefault="00FB2488" w:rsidP="007C1361">
            <w:pPr>
              <w:jc w:val="both"/>
            </w:pPr>
          </w:p>
        </w:tc>
        <w:tc>
          <w:tcPr>
            <w:tcW w:w="1078" w:type="dxa"/>
          </w:tcPr>
          <w:p w:rsidR="00FB2488" w:rsidRPr="00F7242D" w:rsidRDefault="00FB2488" w:rsidP="007C1361">
            <w:pPr>
              <w:jc w:val="both"/>
            </w:pPr>
          </w:p>
        </w:tc>
      </w:tr>
      <w:tr w:rsidR="00FB2488" w:rsidRPr="00F7242D" w:rsidTr="000075F8">
        <w:trPr>
          <w:trHeight w:val="383"/>
        </w:trPr>
        <w:tc>
          <w:tcPr>
            <w:tcW w:w="2722" w:type="dxa"/>
          </w:tcPr>
          <w:p w:rsidR="004E31AB" w:rsidRPr="004E31AB" w:rsidRDefault="004E31AB" w:rsidP="004E31AB">
            <w:pPr>
              <w:tabs>
                <w:tab w:val="center" w:pos="2016"/>
                <w:tab w:val="left" w:pos="306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31AB">
              <w:rPr>
                <w:rFonts w:ascii="Times New Roman" w:hAnsi="Times New Roman" w:cs="Times New Roman"/>
                <w:sz w:val="18"/>
                <w:szCs w:val="18"/>
              </w:rPr>
              <w:t xml:space="preserve">Laurea quadriennale/quinquennale    </w:t>
            </w:r>
          </w:p>
          <w:p w:rsidR="004E31AB" w:rsidRDefault="004E31AB" w:rsidP="004E31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488" w:rsidRPr="00F7242D" w:rsidRDefault="004E31AB" w:rsidP="004E31AB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ploma di maturità</w:t>
            </w:r>
          </w:p>
        </w:tc>
        <w:tc>
          <w:tcPr>
            <w:tcW w:w="2790" w:type="dxa"/>
          </w:tcPr>
          <w:p w:rsidR="000304AB" w:rsidRPr="000304AB" w:rsidRDefault="000304AB" w:rsidP="000304AB">
            <w:pPr>
              <w:tabs>
                <w:tab w:val="center" w:pos="2016"/>
                <w:tab w:val="left" w:pos="306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04AB">
              <w:rPr>
                <w:rFonts w:ascii="Times New Roman" w:hAnsi="Times New Roman" w:cs="Times New Roman"/>
                <w:sz w:val="18"/>
                <w:szCs w:val="18"/>
              </w:rPr>
              <w:t xml:space="preserve">Laurea Punti 10 + 1 punto per ogni voto superiore a100 – i voti vanno rapportati tutti a 110; </w:t>
            </w:r>
          </w:p>
          <w:p w:rsidR="00FB2488" w:rsidRPr="004E31AB" w:rsidRDefault="000304AB" w:rsidP="000304AB">
            <w:pPr>
              <w:tabs>
                <w:tab w:val="center" w:pos="2016"/>
                <w:tab w:val="left" w:pos="306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04AB">
              <w:rPr>
                <w:rFonts w:ascii="Times New Roman" w:hAnsi="Times New Roman" w:cs="Times New Roman"/>
                <w:sz w:val="18"/>
                <w:szCs w:val="18"/>
              </w:rPr>
              <w:t xml:space="preserve">Diploma punti 5 </w:t>
            </w:r>
            <w:r w:rsidRPr="000304AB">
              <w:rPr>
                <w:rFonts w:ascii="Times New Roman" w:hAnsi="Times New Roman" w:cs="Times New Roman"/>
                <w:sz w:val="16"/>
                <w:szCs w:val="16"/>
              </w:rPr>
              <w:t xml:space="preserve">punti + 1 </w:t>
            </w:r>
            <w:r w:rsidRPr="00026F5C">
              <w:rPr>
                <w:rFonts w:ascii="Times New Roman" w:hAnsi="Times New Roman" w:cs="Times New Roman"/>
                <w:sz w:val="18"/>
                <w:szCs w:val="18"/>
              </w:rPr>
              <w:t>per ogni voto superiore a 90 – i voti vanno rapportati tutti a 100</w:t>
            </w:r>
          </w:p>
        </w:tc>
        <w:tc>
          <w:tcPr>
            <w:tcW w:w="1679" w:type="dxa"/>
          </w:tcPr>
          <w:p w:rsidR="00FB2488" w:rsidRPr="00F7242D" w:rsidRDefault="00FB2488" w:rsidP="007C1361">
            <w:pPr>
              <w:jc w:val="both"/>
            </w:pPr>
          </w:p>
        </w:tc>
        <w:tc>
          <w:tcPr>
            <w:tcW w:w="881" w:type="dxa"/>
          </w:tcPr>
          <w:p w:rsidR="00FB2488" w:rsidRPr="00F7242D" w:rsidRDefault="00FB2488" w:rsidP="007C1361">
            <w:pPr>
              <w:jc w:val="both"/>
            </w:pPr>
          </w:p>
        </w:tc>
        <w:tc>
          <w:tcPr>
            <w:tcW w:w="1130" w:type="dxa"/>
          </w:tcPr>
          <w:p w:rsidR="00FB2488" w:rsidRPr="00F7242D" w:rsidRDefault="00FB2488" w:rsidP="007C1361">
            <w:pPr>
              <w:jc w:val="both"/>
            </w:pPr>
          </w:p>
        </w:tc>
        <w:tc>
          <w:tcPr>
            <w:tcW w:w="1078" w:type="dxa"/>
          </w:tcPr>
          <w:p w:rsidR="00FB2488" w:rsidRPr="00F7242D" w:rsidRDefault="00FB2488" w:rsidP="007C1361">
            <w:pPr>
              <w:jc w:val="both"/>
            </w:pPr>
          </w:p>
        </w:tc>
      </w:tr>
      <w:tr w:rsidR="000304AB" w:rsidRPr="00F7242D" w:rsidTr="00263675">
        <w:trPr>
          <w:trHeight w:val="307"/>
        </w:trPr>
        <w:tc>
          <w:tcPr>
            <w:tcW w:w="2722" w:type="dxa"/>
            <w:vAlign w:val="center"/>
          </w:tcPr>
          <w:p w:rsidR="000304AB" w:rsidRPr="000330A9" w:rsidRDefault="000304AB" w:rsidP="00E8249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 </w:t>
            </w: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 xml:space="preserve">ogni esperienza di docenza universitaria, </w:t>
            </w:r>
          </w:p>
        </w:tc>
        <w:tc>
          <w:tcPr>
            <w:tcW w:w="2790" w:type="dxa"/>
            <w:vAlign w:val="center"/>
          </w:tcPr>
          <w:p w:rsidR="000304AB" w:rsidRPr="000330A9" w:rsidRDefault="000304AB" w:rsidP="00E8249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nti 3</w:t>
            </w: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C40868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C40868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 xml:space="preserve">punti               </w:t>
            </w:r>
          </w:p>
        </w:tc>
        <w:tc>
          <w:tcPr>
            <w:tcW w:w="1679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881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1130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1078" w:type="dxa"/>
          </w:tcPr>
          <w:p w:rsidR="000304AB" w:rsidRPr="00F7242D" w:rsidRDefault="000304AB" w:rsidP="007C1361">
            <w:pPr>
              <w:jc w:val="both"/>
            </w:pPr>
          </w:p>
        </w:tc>
      </w:tr>
      <w:tr w:rsidR="000304AB" w:rsidRPr="00F7242D" w:rsidTr="00263675">
        <w:trPr>
          <w:trHeight w:val="641"/>
        </w:trPr>
        <w:tc>
          <w:tcPr>
            <w:tcW w:w="2722" w:type="dxa"/>
            <w:vAlign w:val="center"/>
          </w:tcPr>
          <w:p w:rsidR="000304AB" w:rsidRDefault="000304AB" w:rsidP="00E8249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 ogni incarico </w:t>
            </w: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 xml:space="preserve">d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sperto </w:t>
            </w: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>nei PON /POR</w:t>
            </w:r>
          </w:p>
        </w:tc>
        <w:tc>
          <w:tcPr>
            <w:tcW w:w="2790" w:type="dxa"/>
            <w:vAlign w:val="center"/>
          </w:tcPr>
          <w:p w:rsidR="000304AB" w:rsidRDefault="000304AB" w:rsidP="00E8249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nti 2</w:t>
            </w:r>
            <w:r w:rsidRPr="00C408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40868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C4086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881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1130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1078" w:type="dxa"/>
          </w:tcPr>
          <w:p w:rsidR="000304AB" w:rsidRPr="00F7242D" w:rsidRDefault="000304AB" w:rsidP="007C1361">
            <w:pPr>
              <w:jc w:val="both"/>
            </w:pPr>
          </w:p>
        </w:tc>
      </w:tr>
      <w:tr w:rsidR="000304AB" w:rsidRPr="00F7242D" w:rsidTr="00263675">
        <w:trPr>
          <w:trHeight w:val="413"/>
        </w:trPr>
        <w:tc>
          <w:tcPr>
            <w:tcW w:w="2722" w:type="dxa"/>
            <w:vAlign w:val="center"/>
          </w:tcPr>
          <w:p w:rsidR="000304AB" w:rsidRPr="000330A9" w:rsidRDefault="000304AB" w:rsidP="00E8249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 ogni incarico </w:t>
            </w: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 xml:space="preserve">di </w:t>
            </w:r>
            <w:r w:rsidRPr="00FC23BC">
              <w:rPr>
                <w:rFonts w:ascii="Times New Roman" w:hAnsi="Times New Roman" w:cs="Times New Roman"/>
                <w:sz w:val="18"/>
                <w:szCs w:val="18"/>
              </w:rPr>
              <w:t>tu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 xml:space="preserve">nei PON /POR </w:t>
            </w:r>
          </w:p>
        </w:tc>
        <w:tc>
          <w:tcPr>
            <w:tcW w:w="2790" w:type="dxa"/>
            <w:vAlign w:val="center"/>
          </w:tcPr>
          <w:p w:rsidR="000304AB" w:rsidRPr="000330A9" w:rsidRDefault="000304AB" w:rsidP="00E8249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nti 2</w:t>
            </w:r>
            <w:r w:rsidRPr="00C408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40868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C4086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881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1130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1078" w:type="dxa"/>
          </w:tcPr>
          <w:p w:rsidR="000304AB" w:rsidRPr="00F7242D" w:rsidRDefault="000304AB" w:rsidP="007C1361">
            <w:pPr>
              <w:jc w:val="both"/>
            </w:pPr>
          </w:p>
        </w:tc>
      </w:tr>
      <w:tr w:rsidR="000304AB" w:rsidRPr="00F7242D" w:rsidTr="00263675">
        <w:trPr>
          <w:trHeight w:val="437"/>
        </w:trPr>
        <w:tc>
          <w:tcPr>
            <w:tcW w:w="2722" w:type="dxa"/>
            <w:vAlign w:val="center"/>
          </w:tcPr>
          <w:p w:rsidR="000304AB" w:rsidRPr="000330A9" w:rsidRDefault="000304AB" w:rsidP="00E8249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>Dottorato di ricerca</w:t>
            </w:r>
          </w:p>
        </w:tc>
        <w:tc>
          <w:tcPr>
            <w:tcW w:w="2790" w:type="dxa"/>
            <w:vAlign w:val="center"/>
          </w:tcPr>
          <w:p w:rsidR="000304AB" w:rsidRPr="000330A9" w:rsidRDefault="000304AB" w:rsidP="00E8249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 xml:space="preserve">Punti 6 ( </w:t>
            </w:r>
            <w:proofErr w:type="spellStart"/>
            <w:r w:rsidRPr="000330A9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0330A9">
              <w:rPr>
                <w:rFonts w:ascii="Times New Roman" w:hAnsi="Times New Roman" w:cs="Times New Roman"/>
                <w:sz w:val="18"/>
                <w:szCs w:val="18"/>
              </w:rPr>
              <w:t xml:space="preserve">  1 dottorato )</w:t>
            </w:r>
          </w:p>
        </w:tc>
        <w:tc>
          <w:tcPr>
            <w:tcW w:w="1679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881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1130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1078" w:type="dxa"/>
          </w:tcPr>
          <w:p w:rsidR="000304AB" w:rsidRPr="00F7242D" w:rsidRDefault="000304AB" w:rsidP="007C1361">
            <w:pPr>
              <w:jc w:val="both"/>
            </w:pPr>
          </w:p>
        </w:tc>
      </w:tr>
      <w:tr w:rsidR="000304AB" w:rsidRPr="00F7242D" w:rsidTr="00263675">
        <w:trPr>
          <w:trHeight w:val="191"/>
        </w:trPr>
        <w:tc>
          <w:tcPr>
            <w:tcW w:w="2722" w:type="dxa"/>
            <w:vAlign w:val="center"/>
          </w:tcPr>
          <w:p w:rsidR="000304AB" w:rsidRPr="000330A9" w:rsidRDefault="000304AB" w:rsidP="00E8249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 xml:space="preserve">Per ogni Master di I livello - </w:t>
            </w:r>
          </w:p>
        </w:tc>
        <w:tc>
          <w:tcPr>
            <w:tcW w:w="2790" w:type="dxa"/>
            <w:vAlign w:val="center"/>
          </w:tcPr>
          <w:p w:rsidR="000304AB" w:rsidRPr="000330A9" w:rsidRDefault="000304AB" w:rsidP="00E82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 xml:space="preserve">Punti 1 – </w:t>
            </w:r>
            <w:proofErr w:type="spellStart"/>
            <w:r w:rsidRPr="000330A9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0330A9">
              <w:rPr>
                <w:rFonts w:ascii="Times New Roman" w:hAnsi="Times New Roman" w:cs="Times New Roman"/>
                <w:sz w:val="18"/>
                <w:szCs w:val="18"/>
              </w:rPr>
              <w:t xml:space="preserve"> 3 punti</w:t>
            </w:r>
          </w:p>
        </w:tc>
        <w:tc>
          <w:tcPr>
            <w:tcW w:w="1679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881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1130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1078" w:type="dxa"/>
          </w:tcPr>
          <w:p w:rsidR="000304AB" w:rsidRPr="00F7242D" w:rsidRDefault="000304AB" w:rsidP="007C1361">
            <w:pPr>
              <w:jc w:val="both"/>
            </w:pPr>
          </w:p>
        </w:tc>
      </w:tr>
      <w:tr w:rsidR="000304AB" w:rsidRPr="00F7242D" w:rsidTr="00263675">
        <w:tc>
          <w:tcPr>
            <w:tcW w:w="2722" w:type="dxa"/>
            <w:vAlign w:val="center"/>
          </w:tcPr>
          <w:p w:rsidR="000304AB" w:rsidRPr="000330A9" w:rsidRDefault="000304AB" w:rsidP="00E8249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 xml:space="preserve">Per ogni Master di II livello - </w:t>
            </w:r>
          </w:p>
        </w:tc>
        <w:tc>
          <w:tcPr>
            <w:tcW w:w="2790" w:type="dxa"/>
            <w:vAlign w:val="center"/>
          </w:tcPr>
          <w:p w:rsidR="000304AB" w:rsidRPr="000330A9" w:rsidRDefault="000304AB" w:rsidP="00E8249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 xml:space="preserve">Punti 2 - </w:t>
            </w:r>
            <w:proofErr w:type="spellStart"/>
            <w:r w:rsidRPr="000330A9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0330A9">
              <w:rPr>
                <w:rFonts w:ascii="Times New Roman" w:hAnsi="Times New Roman" w:cs="Times New Roman"/>
                <w:sz w:val="18"/>
                <w:szCs w:val="18"/>
              </w:rPr>
              <w:t xml:space="preserve"> 6 punti</w:t>
            </w:r>
          </w:p>
        </w:tc>
        <w:tc>
          <w:tcPr>
            <w:tcW w:w="1679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881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1130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1078" w:type="dxa"/>
          </w:tcPr>
          <w:p w:rsidR="000304AB" w:rsidRPr="00F7242D" w:rsidRDefault="000304AB" w:rsidP="007C1361">
            <w:pPr>
              <w:jc w:val="both"/>
            </w:pPr>
          </w:p>
        </w:tc>
      </w:tr>
      <w:tr w:rsidR="000304AB" w:rsidRPr="00F7242D" w:rsidTr="001970E5">
        <w:tc>
          <w:tcPr>
            <w:tcW w:w="2722" w:type="dxa"/>
            <w:vAlign w:val="center"/>
          </w:tcPr>
          <w:p w:rsidR="000304AB" w:rsidRPr="000330A9" w:rsidRDefault="000304AB" w:rsidP="00E8249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 xml:space="preserve">Competenze informatiche certificate </w:t>
            </w:r>
          </w:p>
        </w:tc>
        <w:tc>
          <w:tcPr>
            <w:tcW w:w="2790" w:type="dxa"/>
            <w:vAlign w:val="center"/>
          </w:tcPr>
          <w:p w:rsidR="000304AB" w:rsidRPr="000330A9" w:rsidRDefault="000304AB" w:rsidP="00E8249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>ECD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679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881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1130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1078" w:type="dxa"/>
          </w:tcPr>
          <w:p w:rsidR="000304AB" w:rsidRPr="00F7242D" w:rsidRDefault="000304AB" w:rsidP="007C1361">
            <w:pPr>
              <w:jc w:val="both"/>
            </w:pPr>
          </w:p>
        </w:tc>
      </w:tr>
      <w:tr w:rsidR="000304AB" w:rsidRPr="00F7242D" w:rsidTr="00263675">
        <w:tc>
          <w:tcPr>
            <w:tcW w:w="2722" w:type="dxa"/>
            <w:vAlign w:val="center"/>
          </w:tcPr>
          <w:p w:rsidR="000304AB" w:rsidRPr="000330A9" w:rsidRDefault="000304AB" w:rsidP="00E8249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0304AB" w:rsidRPr="000330A9" w:rsidRDefault="000304AB" w:rsidP="00E8249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>EUCI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1679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881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1130" w:type="dxa"/>
          </w:tcPr>
          <w:p w:rsidR="000304AB" w:rsidRPr="00F7242D" w:rsidRDefault="000304AB" w:rsidP="007C1361">
            <w:pPr>
              <w:jc w:val="both"/>
            </w:pPr>
          </w:p>
        </w:tc>
        <w:tc>
          <w:tcPr>
            <w:tcW w:w="1078" w:type="dxa"/>
          </w:tcPr>
          <w:p w:rsidR="000304AB" w:rsidRPr="00F7242D" w:rsidRDefault="000304AB" w:rsidP="007C1361">
            <w:pPr>
              <w:jc w:val="both"/>
            </w:pPr>
          </w:p>
        </w:tc>
      </w:tr>
      <w:tr w:rsidR="00756C90" w:rsidRPr="00F7242D" w:rsidTr="00FB2488">
        <w:trPr>
          <w:trHeight w:val="214"/>
        </w:trPr>
        <w:tc>
          <w:tcPr>
            <w:tcW w:w="8072" w:type="dxa"/>
            <w:gridSpan w:val="4"/>
            <w:shd w:val="clear" w:color="auto" w:fill="D9D9D9"/>
          </w:tcPr>
          <w:p w:rsidR="00756C90" w:rsidRPr="00F7242D" w:rsidRDefault="00756C90" w:rsidP="007C1361">
            <w:pPr>
              <w:jc w:val="both"/>
              <w:rPr>
                <w:b/>
              </w:rPr>
            </w:pPr>
            <w:r w:rsidRPr="00F7242D">
              <w:rPr>
                <w:b/>
              </w:rPr>
              <w:t xml:space="preserve">                                                                                      TOTALE</w:t>
            </w:r>
          </w:p>
        </w:tc>
        <w:tc>
          <w:tcPr>
            <w:tcW w:w="1130" w:type="dxa"/>
            <w:shd w:val="clear" w:color="auto" w:fill="D9D9D9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1078" w:type="dxa"/>
            <w:shd w:val="clear" w:color="auto" w:fill="D9D9D9"/>
          </w:tcPr>
          <w:p w:rsidR="00756C90" w:rsidRPr="00F7242D" w:rsidRDefault="00756C90" w:rsidP="007C1361">
            <w:pPr>
              <w:jc w:val="both"/>
            </w:pPr>
          </w:p>
        </w:tc>
      </w:tr>
    </w:tbl>
    <w:p w:rsidR="00756C90" w:rsidRPr="00EF7039" w:rsidRDefault="00756C90" w:rsidP="00756C90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>Di essere disposto a svolgere l’incarico senza riserva  e secondo il calendario approva</w:t>
      </w:r>
      <w:r w:rsidR="00EF7039">
        <w:rPr>
          <w:rFonts w:ascii="Times New Roman" w:hAnsi="Times New Roman" w:cs="Times New Roman"/>
          <w:sz w:val="16"/>
          <w:szCs w:val="16"/>
        </w:rPr>
        <w:t xml:space="preserve">to dal Dirigente    </w:t>
      </w:r>
      <w:r w:rsidRPr="00EF7039">
        <w:rPr>
          <w:rFonts w:ascii="Times New Roman" w:hAnsi="Times New Roman" w:cs="Times New Roman"/>
          <w:sz w:val="16"/>
          <w:szCs w:val="16"/>
        </w:rPr>
        <w:t>dell’istituto titolare del progetto,</w:t>
      </w:r>
    </w:p>
    <w:p w:rsidR="00756C90" w:rsidRPr="00EF7039" w:rsidRDefault="00756C90" w:rsidP="00756C90">
      <w:pPr>
        <w:spacing w:before="120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>Pertanto allega alla presente :</w:t>
      </w:r>
    </w:p>
    <w:p w:rsidR="00756C90" w:rsidRPr="00EF7039" w:rsidRDefault="00756C90" w:rsidP="00756C90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>il proprio curriculum vitae  nel formato europeo, regolarmente firmato e datato;</w:t>
      </w:r>
    </w:p>
    <w:p w:rsidR="00756C90" w:rsidRPr="00EF7039" w:rsidRDefault="00756C90" w:rsidP="00756C90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>autorizzazione dell’amministrazione di appartenenza (solo per il personale appartenente  alla pubblica amministrazione);</w:t>
      </w:r>
    </w:p>
    <w:p w:rsidR="00756C90" w:rsidRPr="00EF7039" w:rsidRDefault="00756C90" w:rsidP="00756C90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>fotocopia  del riconoscimento del documento di identità;</w:t>
      </w:r>
    </w:p>
    <w:p w:rsidR="00756C90" w:rsidRPr="00EF7039" w:rsidRDefault="00756C90" w:rsidP="00756C90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>copia del C.F.</w:t>
      </w:r>
    </w:p>
    <w:p w:rsidR="00756C90" w:rsidRPr="00EF7039" w:rsidRDefault="00756C90" w:rsidP="00756C90">
      <w:pPr>
        <w:spacing w:before="120" w:after="12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 xml:space="preserve"> Inoltre in caso di incarico si impegna  presentare la dichiarazione  sulla propria posizione fiscale  e contributiva ai fini degli adempimenti connessi ( possesso di partita iva, iscrizione gestione separata, ditta individuale, dichiarazione superamento del limite dei 5.000,00 euro ai fini dell’applicazione della ritenuta d’acconto)</w:t>
      </w:r>
    </w:p>
    <w:p w:rsidR="00756C90" w:rsidRPr="00EF7039" w:rsidRDefault="00756C90" w:rsidP="00756C90">
      <w:pPr>
        <w:spacing w:before="120" w:after="12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 xml:space="preserve">Data ___/___/_____       </w:t>
      </w:r>
    </w:p>
    <w:p w:rsidR="00756C90" w:rsidRPr="00EF7039" w:rsidRDefault="00756C90" w:rsidP="00756C90">
      <w:pPr>
        <w:spacing w:before="120" w:after="12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Firma</w:t>
      </w:r>
    </w:p>
    <w:p w:rsidR="00756C90" w:rsidRDefault="00756C90" w:rsidP="00756C90">
      <w:pPr>
        <w:spacing w:before="120" w:after="120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_________________________</w:t>
      </w:r>
    </w:p>
    <w:p w:rsidR="00756C90" w:rsidRDefault="00756C90" w:rsidP="00756C90">
      <w:pPr>
        <w:spacing w:before="120" w:after="120"/>
        <w:ind w:left="36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Ai sensi del </w:t>
      </w:r>
      <w:proofErr w:type="spellStart"/>
      <w:r>
        <w:rPr>
          <w:rFonts w:ascii="Garamond" w:hAnsi="Garamond"/>
          <w:sz w:val="16"/>
          <w:szCs w:val="16"/>
        </w:rPr>
        <w:t>D.lgs</w:t>
      </w:r>
      <w:proofErr w:type="spellEnd"/>
      <w:r>
        <w:rPr>
          <w:rFonts w:ascii="Garamond" w:hAnsi="Garamond"/>
          <w:sz w:val="16"/>
          <w:szCs w:val="16"/>
        </w:rPr>
        <w:t xml:space="preserve"> 196/03 </w:t>
      </w:r>
      <w:r w:rsidR="000F10A9" w:rsidRPr="000F10A9">
        <w:rPr>
          <w:rFonts w:ascii="Garamond" w:hAnsi="Garamond"/>
          <w:sz w:val="16"/>
          <w:szCs w:val="16"/>
        </w:rPr>
        <w:t>e del ( GDPR ) 679/2016 nuovo regolamento Europeo per la protezione dei dati personali</w:t>
      </w:r>
      <w:r w:rsidR="000F10A9">
        <w:rPr>
          <w:rFonts w:ascii="Garamond" w:hAnsi="Garamond"/>
          <w:sz w:val="16"/>
          <w:szCs w:val="16"/>
        </w:rPr>
        <w:t xml:space="preserve">, </w:t>
      </w:r>
      <w:r>
        <w:rPr>
          <w:rFonts w:ascii="Garamond" w:hAnsi="Garamond"/>
          <w:sz w:val="16"/>
          <w:szCs w:val="16"/>
        </w:rPr>
        <w:t>dichiaro di essere informato che i dati della scheda saranno trattati, anche in via informatic</w:t>
      </w:r>
      <w:r w:rsidR="00EE6817">
        <w:rPr>
          <w:rFonts w:ascii="Garamond" w:hAnsi="Garamond"/>
          <w:sz w:val="16"/>
          <w:szCs w:val="16"/>
        </w:rPr>
        <w:t>a</w:t>
      </w:r>
      <w:r>
        <w:rPr>
          <w:rFonts w:ascii="Garamond" w:hAnsi="Garamond"/>
          <w:sz w:val="16"/>
          <w:szCs w:val="16"/>
        </w:rPr>
        <w:t>, esclusivamente nell’ambito del procedimento per il quale la presente dichiarazione viene resa.</w:t>
      </w:r>
    </w:p>
    <w:p w:rsidR="00756C90" w:rsidRDefault="00756C90" w:rsidP="00756C90">
      <w:pPr>
        <w:spacing w:before="120" w:after="120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Data ______________                                                 firma per il consenso al trattamento dei dati personali</w:t>
      </w:r>
    </w:p>
    <w:p w:rsidR="00756C90" w:rsidRPr="00EF7039" w:rsidRDefault="00756C90" w:rsidP="00EF7039">
      <w:pPr>
        <w:spacing w:before="120" w:after="120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_____________________________</w:t>
      </w:r>
    </w:p>
    <w:sectPr w:rsidR="00756C90" w:rsidRPr="00EF7039" w:rsidSect="00FB2488">
      <w:pgSz w:w="11906" w:h="16838"/>
      <w:pgMar w:top="567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3ADB"/>
    <w:multiLevelType w:val="hybridMultilevel"/>
    <w:tmpl w:val="2A624F1A"/>
    <w:lvl w:ilvl="0" w:tplc="42FACE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566BF"/>
    <w:multiLevelType w:val="hybridMultilevel"/>
    <w:tmpl w:val="37D42C1E"/>
    <w:lvl w:ilvl="0" w:tplc="A68CED58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371685"/>
    <w:multiLevelType w:val="hybridMultilevel"/>
    <w:tmpl w:val="66ECE5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1E6485"/>
    <w:multiLevelType w:val="hybridMultilevel"/>
    <w:tmpl w:val="24E81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F61A2"/>
    <w:multiLevelType w:val="hybridMultilevel"/>
    <w:tmpl w:val="8C9837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E390D"/>
    <w:multiLevelType w:val="hybridMultilevel"/>
    <w:tmpl w:val="F50A4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characterSpacingControl w:val="doNotCompress"/>
  <w:compat/>
  <w:rsids>
    <w:rsidRoot w:val="005105B8"/>
    <w:rsid w:val="000075F8"/>
    <w:rsid w:val="000304AB"/>
    <w:rsid w:val="00080F69"/>
    <w:rsid w:val="000F10A9"/>
    <w:rsid w:val="001503B1"/>
    <w:rsid w:val="0017599F"/>
    <w:rsid w:val="001D4DBD"/>
    <w:rsid w:val="00217E05"/>
    <w:rsid w:val="0030403E"/>
    <w:rsid w:val="0032437A"/>
    <w:rsid w:val="00353E81"/>
    <w:rsid w:val="0038143A"/>
    <w:rsid w:val="003A3D25"/>
    <w:rsid w:val="00403641"/>
    <w:rsid w:val="004326D6"/>
    <w:rsid w:val="00446DD8"/>
    <w:rsid w:val="00490A05"/>
    <w:rsid w:val="00495AAD"/>
    <w:rsid w:val="004E31AB"/>
    <w:rsid w:val="005105B8"/>
    <w:rsid w:val="005929C6"/>
    <w:rsid w:val="005B428A"/>
    <w:rsid w:val="005E781C"/>
    <w:rsid w:val="00657945"/>
    <w:rsid w:val="00711D7D"/>
    <w:rsid w:val="00747F56"/>
    <w:rsid w:val="00756C90"/>
    <w:rsid w:val="0077001F"/>
    <w:rsid w:val="007A22C4"/>
    <w:rsid w:val="007C2166"/>
    <w:rsid w:val="007C4DFF"/>
    <w:rsid w:val="007F40A6"/>
    <w:rsid w:val="008379E5"/>
    <w:rsid w:val="008502A3"/>
    <w:rsid w:val="008A17EF"/>
    <w:rsid w:val="008E0B95"/>
    <w:rsid w:val="008E7AC3"/>
    <w:rsid w:val="00906600"/>
    <w:rsid w:val="009C586A"/>
    <w:rsid w:val="00A04494"/>
    <w:rsid w:val="00A55CEA"/>
    <w:rsid w:val="00B625AE"/>
    <w:rsid w:val="00D77ADC"/>
    <w:rsid w:val="00DA0A7E"/>
    <w:rsid w:val="00DC4132"/>
    <w:rsid w:val="00E2039A"/>
    <w:rsid w:val="00E55878"/>
    <w:rsid w:val="00EA59A7"/>
    <w:rsid w:val="00EE6817"/>
    <w:rsid w:val="00EF7039"/>
    <w:rsid w:val="00F00EBA"/>
    <w:rsid w:val="00F8239A"/>
    <w:rsid w:val="00FB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40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5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4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22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756C90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6C9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E31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997D-44D9-4D71-A67B-F99F481D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11-07T14:36:00Z</dcterms:created>
  <dcterms:modified xsi:type="dcterms:W3CDTF">2019-11-07T14:44:00Z</dcterms:modified>
</cp:coreProperties>
</file>